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0A6879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0A6879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957D50">
        <w:rPr>
          <w:rFonts w:ascii="Arial" w:hAnsi="Arial" w:cs="Arial"/>
          <w:b/>
          <w:sz w:val="24"/>
          <w:szCs w:val="24"/>
        </w:rPr>
        <w:t>28</w:t>
      </w:r>
      <w:r w:rsidR="00B81EAD">
        <w:rPr>
          <w:rFonts w:ascii="Arial" w:hAnsi="Arial" w:cs="Arial"/>
          <w:b/>
          <w:sz w:val="24"/>
          <w:szCs w:val="24"/>
        </w:rPr>
        <w:t>» но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957D50">
        <w:rPr>
          <w:rFonts w:ascii="Arial" w:hAnsi="Arial" w:cs="Arial"/>
          <w:sz w:val="24"/>
          <w:szCs w:val="24"/>
        </w:rPr>
        <w:t>2</w:t>
      </w:r>
      <w:r w:rsidR="00957D50" w:rsidRPr="00957D50">
        <w:rPr>
          <w:rFonts w:ascii="Arial" w:hAnsi="Arial" w:cs="Arial"/>
          <w:sz w:val="24"/>
          <w:szCs w:val="24"/>
        </w:rPr>
        <w:t>7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B81EAD">
        <w:rPr>
          <w:rFonts w:ascii="Arial" w:hAnsi="Arial" w:cs="Arial"/>
          <w:sz w:val="24"/>
          <w:szCs w:val="24"/>
        </w:rPr>
        <w:t>но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осим для отмены ограничения и (или) приостановления предоставления коммунальных услуг предоставить сведения о социальном статусе в АО "Чувашска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нергосбытов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-р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Митт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-р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Митт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1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-р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Митт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1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9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2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8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0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9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1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ннад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ги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1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боксар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корп. 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8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4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8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-й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/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5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4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-й Пятилет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0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ннад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йги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3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1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Я.Яковл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9 к.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1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0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0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0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1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2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6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4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368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0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5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6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/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5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8 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3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2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1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1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8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7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3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7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3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2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боксар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2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9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Школь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88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9 Стрелковой Дивиз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8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4 Стрелковой дивиз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5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8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1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1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5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орп. 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орп. 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6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орп. 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Н.Челоме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Н.Челоме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9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РАН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.М.Минач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08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ексе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вир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0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ексе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вир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1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исим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4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1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5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0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0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5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7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хаз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1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азар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0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шмачни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ичу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1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гдана Хмельн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9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гдана Хмельн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4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провод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4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провод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корп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корп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корп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корп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9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гол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5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/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5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6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9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4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5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5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5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1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си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8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П.Прокопь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9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П.Прокопь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0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П.Прокопь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9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П.Прокопь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1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П.Прокопь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3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/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0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лектив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.А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Максим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Максим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2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А.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А.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18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5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А.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2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А.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6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А.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8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7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А.Г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90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туз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7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8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8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А.Сапожни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1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гн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7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гн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8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к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1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9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6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4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9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0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.Сверч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8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7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4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илларионовск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4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илларионовск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/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6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лега Кошев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7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В.Дементь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триса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мумб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3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триса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мумб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9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9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8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8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5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6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2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5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1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5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9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4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4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4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4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4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7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жеваль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5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мышлен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5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9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2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тя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2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тя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0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5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тя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1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тя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7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ия Радонеж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8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0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пиридона Михай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1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пиридона Михай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8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Крив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8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Крив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4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4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9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9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7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7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6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7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9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7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5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8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занг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0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8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гер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66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45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1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6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3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0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мар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957D50" w:rsidRPr="00957D50" w:rsidTr="00957D5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7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мар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50" w:rsidRPr="00957D50" w:rsidRDefault="00957D50" w:rsidP="00957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боксарское межрайонное отделение АО "Чувашская </w:t>
            </w:r>
            <w:proofErr w:type="spellStart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957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5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-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40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6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-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2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0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-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1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58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-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1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-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2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20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76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-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5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екрас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мвлд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6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-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5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7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-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8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еха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D87706" w:rsidRPr="00D87706" w:rsidTr="00D8770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6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-окт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0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06" w:rsidRPr="00D87706" w:rsidRDefault="00D87706" w:rsidP="00D87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D87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20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9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Иван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3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ит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Вторые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рман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2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рце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0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бач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3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3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тепан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6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3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ешков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724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2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2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оссей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1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7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330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билей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3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7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8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рфир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4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7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7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вла Ива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1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6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лов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5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0A6879" w:rsidRPr="000A6879" w:rsidTr="000A687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3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ханизатор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79" w:rsidRPr="000A6879" w:rsidRDefault="000A6879" w:rsidP="000A6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0A6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780C-8AE9-47C3-8DDD-0591736E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7170</Words>
  <Characters>4087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35</cp:revision>
  <cp:lastPrinted>2021-12-02T12:19:00Z</cp:lastPrinted>
  <dcterms:created xsi:type="dcterms:W3CDTF">2025-08-29T04:47:00Z</dcterms:created>
  <dcterms:modified xsi:type="dcterms:W3CDTF">2025-11-28T11:20:00Z</dcterms:modified>
</cp:coreProperties>
</file>